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80669</_dlc_DocId>
    <_dlc_DocIdUrl xmlns="45e793ef-0031-4b09-a8ac-54742f93ccb1">
      <Url>https://undp.sharepoint.com/sites/Docs-Public/_layouts/15/DocIdRedir.aspx?ID=UNDPPUBDOCS-2047177221-1580669</Url>
      <Description>UNDPPUBDOCS-2047177221-1580669</Description>
    </_dlc_DocIdUrl>
    <NegotiationNumber xmlns="e3444403-f3ee-4177-94fe-65e1cbd0c3f2">UNDP-MDA-00906</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478406704</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6AA60D-BFF0-483B-BF61-BB7581E9EA76}"/>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759F398B-DB2C-479F-82E0-9D55927D17C8}"/>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662b5474-7bdf-4ab2-a749-1a144bae10f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806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